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1E48" w14:textId="18BA5B35" w:rsidR="001B09CE" w:rsidRDefault="001B09CE" w:rsidP="0042599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: Ovojnica</w:t>
      </w:r>
    </w:p>
    <w:p w14:paraId="64607790" w14:textId="6C15C366" w:rsidR="001B09CE" w:rsidRDefault="001B09CE" w:rsidP="00425992">
      <w:pPr>
        <w:spacing w:after="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2155"/>
        <w:gridCol w:w="3286"/>
      </w:tblGrid>
      <w:tr w:rsidR="001B09CE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2D459F0D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2D9C449B" w:rsidR="001B09CE" w:rsidRDefault="00A67E7D" w:rsidP="00C97ADD">
            <w:pPr>
              <w:spacing w:after="0"/>
              <w:rPr>
                <w:rFonts w:asciiTheme="minorHAnsi" w:hAnsiTheme="minorHAnsi" w:cstheme="minorHAnsi"/>
              </w:rPr>
            </w:pP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 xml:space="preserve">''Ne odpiraj! Prijava na javni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razpis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 xml:space="preserve"> za vključitev v projekt </w:t>
            </w:r>
            <w:r w:rsidRPr="007866CB">
              <w:rPr>
                <w:rFonts w:asciiTheme="minorHAnsi" w:hAnsiTheme="minorHAnsi" w:cstheme="minorHAnsi"/>
                <w:b/>
                <w:color w:val="000000" w:themeColor="text1"/>
              </w:rPr>
              <w:t xml:space="preserve">Podjetno nad izzive v Posavski regiji (PONI Posavje) 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="00404AAA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>. s</w:t>
            </w:r>
            <w:r w:rsidRPr="0078261A">
              <w:rPr>
                <w:rFonts w:asciiTheme="minorHAnsi" w:hAnsiTheme="minorHAnsi" w:cstheme="minorHAnsi"/>
                <w:b/>
                <w:color w:val="000000" w:themeColor="text1"/>
              </w:rPr>
              <w:t>kup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>ina)''</w:t>
            </w:r>
          </w:p>
        </w:tc>
        <w:tc>
          <w:tcPr>
            <w:tcW w:w="3811" w:type="dxa"/>
          </w:tcPr>
          <w:p w14:paraId="48BD3472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  <w:p w14:paraId="15008A19" w14:textId="3CF846F9" w:rsidR="00CA4D1B" w:rsidRPr="008B3C50" w:rsidRDefault="00CA4D1B" w:rsidP="0042599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C1347">
              <w:rPr>
                <w:rFonts w:asciiTheme="minorHAnsi" w:hAnsiTheme="minorHAnsi" w:cstheme="minorBidi"/>
                <w:b/>
                <w:bCs/>
              </w:rPr>
              <w:t xml:space="preserve">Regionalna razvojna </w:t>
            </w:r>
            <w:r w:rsidR="005155FC">
              <w:rPr>
                <w:rFonts w:asciiTheme="minorHAnsi" w:hAnsiTheme="minorHAnsi" w:cstheme="minorBidi"/>
                <w:b/>
                <w:bCs/>
              </w:rPr>
              <w:t>a</w:t>
            </w:r>
            <w:r w:rsidRPr="005C1347">
              <w:rPr>
                <w:rFonts w:asciiTheme="minorHAnsi" w:hAnsiTheme="minorHAnsi" w:cstheme="minorBidi"/>
                <w:b/>
                <w:bCs/>
              </w:rPr>
              <w:t>gencija Posavje</w:t>
            </w:r>
            <w:r w:rsidRPr="008B3C50" w:rsidDel="002C780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7924DB69" w14:textId="77777777" w:rsidR="00BA0EE9" w:rsidRDefault="00BA0EE9" w:rsidP="0042599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sta krških žrtev 2</w:t>
            </w:r>
          </w:p>
          <w:p w14:paraId="2CB8782B" w14:textId="18AE2104" w:rsidR="001B09CE" w:rsidRDefault="00BA0EE9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270 Krško</w:t>
            </w:r>
          </w:p>
        </w:tc>
      </w:tr>
    </w:tbl>
    <w:p w14:paraId="2274C5C4" w14:textId="77777777" w:rsidR="00FC30C4" w:rsidRPr="00F065CA" w:rsidRDefault="005A180B" w:rsidP="0042599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2A17F2">
      <w:headerReference w:type="default" r:id="rId11"/>
      <w:footerReference w:type="default" r:id="rId12"/>
      <w:pgSz w:w="11906" w:h="16838"/>
      <w:pgMar w:top="1985" w:right="1077" w:bottom="1440" w:left="1077" w:header="425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8021" w14:textId="77777777" w:rsidR="00FF407A" w:rsidRDefault="00FF407A" w:rsidP="005D6DD0">
      <w:pPr>
        <w:spacing w:after="0" w:line="240" w:lineRule="auto"/>
      </w:pPr>
      <w:r>
        <w:separator/>
      </w:r>
    </w:p>
  </w:endnote>
  <w:endnote w:type="continuationSeparator" w:id="0">
    <w:p w14:paraId="570A67CB" w14:textId="77777777" w:rsidR="00FF407A" w:rsidRDefault="00FF407A" w:rsidP="005D6DD0">
      <w:pPr>
        <w:spacing w:after="0" w:line="240" w:lineRule="auto"/>
      </w:pPr>
      <w:r>
        <w:continuationSeparator/>
      </w:r>
    </w:p>
  </w:endnote>
  <w:endnote w:type="continuationNotice" w:id="1">
    <w:p w14:paraId="44777A5B" w14:textId="77777777" w:rsidR="00FF407A" w:rsidRDefault="00FF4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1AE0" w14:textId="1071835D" w:rsidR="00F065CA" w:rsidRPr="00A7441D" w:rsidRDefault="00FE4CF4" w:rsidP="00152357">
    <w:pPr>
      <w:jc w:val="both"/>
      <w:rPr>
        <w:rFonts w:ascii="Times New Roman" w:hAnsi="Times New Roman"/>
        <w:i/>
        <w:sz w:val="16"/>
        <w:szCs w:val="16"/>
      </w:rPr>
    </w:pPr>
    <w:r w:rsidRPr="00FE4CF4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21-2027«, Prednostna naloga 1: Inovacijska družba znanja, Specifični cilj RSO1.3. Krepitev trajnostne rasti in konkurenčnosti MSP ter ustvarjanje delovnih mest v MSP, med drugim s produktivnimi naložbami (ESRR)</w:t>
    </w:r>
    <w:r w:rsidR="00310E52">
      <w:rPr>
        <w:rFonts w:asciiTheme="minorHAnsi" w:hAnsiTheme="minorHAnsi" w:cstheme="minorHAnsi"/>
        <w:sz w:val="16"/>
        <w:szCs w:val="16"/>
      </w:rPr>
      <w:t xml:space="preserve">. </w:t>
    </w:r>
    <w:r w:rsidRPr="00FE4CF4">
      <w:rPr>
        <w:rFonts w:asciiTheme="minorHAnsi" w:hAnsiTheme="minorHAnsi" w:cstheme="minorHAnsi"/>
        <w:sz w:val="16"/>
        <w:szCs w:val="16"/>
      </w:rPr>
      <w:t>Naložbo financirata Republika Slovenija in Evropska unija iz Evropskega sklada za regionalni razvoj</w:t>
    </w:r>
    <w:r w:rsidR="00034B1E">
      <w:rPr>
        <w:rFonts w:asciiTheme="minorHAnsi" w:hAnsiTheme="minorHAnsi" w:cstheme="minorHAnsi"/>
        <w:sz w:val="16"/>
        <w:szCs w:val="16"/>
      </w:rPr>
      <w:t xml:space="preserve">. </w:t>
    </w: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59C2" w14:textId="77777777" w:rsidR="00FF407A" w:rsidRDefault="00FF407A" w:rsidP="005D6DD0">
      <w:pPr>
        <w:spacing w:after="0" w:line="240" w:lineRule="auto"/>
      </w:pPr>
      <w:r>
        <w:separator/>
      </w:r>
    </w:p>
  </w:footnote>
  <w:footnote w:type="continuationSeparator" w:id="0">
    <w:p w14:paraId="16640B60" w14:textId="77777777" w:rsidR="00FF407A" w:rsidRDefault="00FF407A" w:rsidP="005D6DD0">
      <w:pPr>
        <w:spacing w:after="0" w:line="240" w:lineRule="auto"/>
      </w:pPr>
      <w:r>
        <w:continuationSeparator/>
      </w:r>
    </w:p>
  </w:footnote>
  <w:footnote w:type="continuationNotice" w:id="1">
    <w:p w14:paraId="213114BA" w14:textId="77777777" w:rsidR="00FF407A" w:rsidRDefault="00FF4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1E06" w14:textId="2043CCE9" w:rsidR="0008720A" w:rsidRPr="009A7B29" w:rsidRDefault="00CC3919" w:rsidP="009A7B29">
    <w:pPr>
      <w:pStyle w:val="Glava"/>
      <w:rPr>
        <w:noProof/>
      </w:rPr>
    </w:pPr>
    <w:r>
      <w:rPr>
        <w:noProof/>
        <w14:ligatures w14:val="standardContextual"/>
      </w:rPr>
      <w:drawing>
        <wp:inline distT="0" distB="0" distL="0" distR="0" wp14:anchorId="6418C49C" wp14:editId="1DCFAD3A">
          <wp:extent cx="6192520" cy="700789"/>
          <wp:effectExtent l="0" t="0" r="0" b="4445"/>
          <wp:docPr id="203809675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96757" name="Slika 2038096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00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F731B"/>
    <w:multiLevelType w:val="hybridMultilevel"/>
    <w:tmpl w:val="4B788B48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0E3"/>
    <w:multiLevelType w:val="hybridMultilevel"/>
    <w:tmpl w:val="CA3AB006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FB"/>
    <w:multiLevelType w:val="hybridMultilevel"/>
    <w:tmpl w:val="E86C3EE6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9EC"/>
    <w:multiLevelType w:val="hybridMultilevel"/>
    <w:tmpl w:val="63C02458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5D2"/>
    <w:multiLevelType w:val="hybridMultilevel"/>
    <w:tmpl w:val="752C7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1DF9"/>
    <w:multiLevelType w:val="hybridMultilevel"/>
    <w:tmpl w:val="3D52D1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709"/>
    <w:multiLevelType w:val="hybridMultilevel"/>
    <w:tmpl w:val="20662B38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521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63914">
    <w:abstractNumId w:val="22"/>
  </w:num>
  <w:num w:numId="3" w16cid:durableId="689456912">
    <w:abstractNumId w:val="14"/>
  </w:num>
  <w:num w:numId="4" w16cid:durableId="211844362">
    <w:abstractNumId w:val="32"/>
  </w:num>
  <w:num w:numId="5" w16cid:durableId="1418166106">
    <w:abstractNumId w:val="31"/>
  </w:num>
  <w:num w:numId="6" w16cid:durableId="658115948">
    <w:abstractNumId w:val="15"/>
  </w:num>
  <w:num w:numId="7" w16cid:durableId="1747454898">
    <w:abstractNumId w:val="2"/>
  </w:num>
  <w:num w:numId="8" w16cid:durableId="1458330038">
    <w:abstractNumId w:val="21"/>
  </w:num>
  <w:num w:numId="9" w16cid:durableId="284048660">
    <w:abstractNumId w:val="27"/>
  </w:num>
  <w:num w:numId="10" w16cid:durableId="659892635">
    <w:abstractNumId w:val="12"/>
  </w:num>
  <w:num w:numId="11" w16cid:durableId="1591041393">
    <w:abstractNumId w:val="23"/>
  </w:num>
  <w:num w:numId="12" w16cid:durableId="1805154955">
    <w:abstractNumId w:val="20"/>
  </w:num>
  <w:num w:numId="13" w16cid:durableId="1871185445">
    <w:abstractNumId w:val="30"/>
  </w:num>
  <w:num w:numId="14" w16cid:durableId="1052768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96477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56975130">
    <w:abstractNumId w:val="17"/>
  </w:num>
  <w:num w:numId="17" w16cid:durableId="1213231150">
    <w:abstractNumId w:val="19"/>
  </w:num>
  <w:num w:numId="18" w16cid:durableId="1009716989">
    <w:abstractNumId w:val="8"/>
  </w:num>
  <w:num w:numId="19" w16cid:durableId="1764914430">
    <w:abstractNumId w:val="5"/>
  </w:num>
  <w:num w:numId="20" w16cid:durableId="1524243604">
    <w:abstractNumId w:val="13"/>
  </w:num>
  <w:num w:numId="21" w16cid:durableId="2017263987">
    <w:abstractNumId w:val="16"/>
  </w:num>
  <w:num w:numId="22" w16cid:durableId="214046054">
    <w:abstractNumId w:val="0"/>
  </w:num>
  <w:num w:numId="23" w16cid:durableId="1894612716">
    <w:abstractNumId w:val="7"/>
  </w:num>
  <w:num w:numId="24" w16cid:durableId="300810324">
    <w:abstractNumId w:val="10"/>
  </w:num>
  <w:num w:numId="25" w16cid:durableId="508905913">
    <w:abstractNumId w:val="28"/>
  </w:num>
  <w:num w:numId="26" w16cid:durableId="2033455802">
    <w:abstractNumId w:val="24"/>
  </w:num>
  <w:num w:numId="27" w16cid:durableId="1520043738">
    <w:abstractNumId w:val="25"/>
  </w:num>
  <w:num w:numId="28" w16cid:durableId="422995115">
    <w:abstractNumId w:val="18"/>
  </w:num>
  <w:num w:numId="29" w16cid:durableId="1609655040">
    <w:abstractNumId w:val="6"/>
  </w:num>
  <w:num w:numId="30" w16cid:durableId="232546015">
    <w:abstractNumId w:val="3"/>
  </w:num>
  <w:num w:numId="31" w16cid:durableId="853493467">
    <w:abstractNumId w:val="11"/>
  </w:num>
  <w:num w:numId="32" w16cid:durableId="4291455">
    <w:abstractNumId w:val="1"/>
  </w:num>
  <w:num w:numId="33" w16cid:durableId="57213837">
    <w:abstractNumId w:val="29"/>
  </w:num>
  <w:num w:numId="34" w16cid:durableId="137891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5B12"/>
    <w:rsid w:val="00014C94"/>
    <w:rsid w:val="0002414F"/>
    <w:rsid w:val="00025FB8"/>
    <w:rsid w:val="0003077F"/>
    <w:rsid w:val="00034B1E"/>
    <w:rsid w:val="000378B6"/>
    <w:rsid w:val="00040291"/>
    <w:rsid w:val="00042298"/>
    <w:rsid w:val="000423CE"/>
    <w:rsid w:val="000541A1"/>
    <w:rsid w:val="00056246"/>
    <w:rsid w:val="000667D5"/>
    <w:rsid w:val="000766BB"/>
    <w:rsid w:val="0008720A"/>
    <w:rsid w:val="00093454"/>
    <w:rsid w:val="000A2F69"/>
    <w:rsid w:val="000A56D1"/>
    <w:rsid w:val="000A7E88"/>
    <w:rsid w:val="000B269E"/>
    <w:rsid w:val="000B2F49"/>
    <w:rsid w:val="000B399C"/>
    <w:rsid w:val="000B6D69"/>
    <w:rsid w:val="000C02F7"/>
    <w:rsid w:val="000C1D45"/>
    <w:rsid w:val="000E13A0"/>
    <w:rsid w:val="000F407B"/>
    <w:rsid w:val="000F4421"/>
    <w:rsid w:val="000F4CFE"/>
    <w:rsid w:val="001102C9"/>
    <w:rsid w:val="0011232E"/>
    <w:rsid w:val="001171EF"/>
    <w:rsid w:val="00136960"/>
    <w:rsid w:val="00152357"/>
    <w:rsid w:val="001602E8"/>
    <w:rsid w:val="00170FAB"/>
    <w:rsid w:val="00180D52"/>
    <w:rsid w:val="0018447D"/>
    <w:rsid w:val="001A45BB"/>
    <w:rsid w:val="001A45CC"/>
    <w:rsid w:val="001B09CE"/>
    <w:rsid w:val="001B292E"/>
    <w:rsid w:val="001B2D1C"/>
    <w:rsid w:val="001B4C4F"/>
    <w:rsid w:val="001C1D0A"/>
    <w:rsid w:val="001C5E89"/>
    <w:rsid w:val="001D4740"/>
    <w:rsid w:val="001E44A0"/>
    <w:rsid w:val="001E5B61"/>
    <w:rsid w:val="001F0CE1"/>
    <w:rsid w:val="001F2595"/>
    <w:rsid w:val="001F5A72"/>
    <w:rsid w:val="00201DE6"/>
    <w:rsid w:val="00203B05"/>
    <w:rsid w:val="00210C76"/>
    <w:rsid w:val="00211EE2"/>
    <w:rsid w:val="00232363"/>
    <w:rsid w:val="00263A26"/>
    <w:rsid w:val="0026492C"/>
    <w:rsid w:val="00266178"/>
    <w:rsid w:val="00273EEE"/>
    <w:rsid w:val="002858F6"/>
    <w:rsid w:val="002973BE"/>
    <w:rsid w:val="002A07D6"/>
    <w:rsid w:val="002A17F2"/>
    <w:rsid w:val="002A7BE5"/>
    <w:rsid w:val="002B0301"/>
    <w:rsid w:val="002B3EAE"/>
    <w:rsid w:val="002B755E"/>
    <w:rsid w:val="002C2655"/>
    <w:rsid w:val="002C3ABF"/>
    <w:rsid w:val="002C653B"/>
    <w:rsid w:val="002C7806"/>
    <w:rsid w:val="002F7A2D"/>
    <w:rsid w:val="003062FB"/>
    <w:rsid w:val="00307775"/>
    <w:rsid w:val="00310E52"/>
    <w:rsid w:val="00313A89"/>
    <w:rsid w:val="00317402"/>
    <w:rsid w:val="00321CF0"/>
    <w:rsid w:val="00323B69"/>
    <w:rsid w:val="00324202"/>
    <w:rsid w:val="00330B90"/>
    <w:rsid w:val="00345A07"/>
    <w:rsid w:val="00350375"/>
    <w:rsid w:val="00351480"/>
    <w:rsid w:val="00352944"/>
    <w:rsid w:val="00357CE2"/>
    <w:rsid w:val="00360D68"/>
    <w:rsid w:val="00360DC4"/>
    <w:rsid w:val="00380C11"/>
    <w:rsid w:val="003810D1"/>
    <w:rsid w:val="00381CFC"/>
    <w:rsid w:val="00387D15"/>
    <w:rsid w:val="003960D6"/>
    <w:rsid w:val="003A0B0A"/>
    <w:rsid w:val="003B19A9"/>
    <w:rsid w:val="003B2C38"/>
    <w:rsid w:val="003B2F8C"/>
    <w:rsid w:val="003B4D56"/>
    <w:rsid w:val="003B7875"/>
    <w:rsid w:val="003C71B9"/>
    <w:rsid w:val="003D148F"/>
    <w:rsid w:val="003D3D59"/>
    <w:rsid w:val="003D7903"/>
    <w:rsid w:val="003E3B2E"/>
    <w:rsid w:val="003F3162"/>
    <w:rsid w:val="003F5420"/>
    <w:rsid w:val="00403164"/>
    <w:rsid w:val="00404AAA"/>
    <w:rsid w:val="004118C9"/>
    <w:rsid w:val="004127F9"/>
    <w:rsid w:val="00412857"/>
    <w:rsid w:val="00420D59"/>
    <w:rsid w:val="00425992"/>
    <w:rsid w:val="004273AC"/>
    <w:rsid w:val="00447424"/>
    <w:rsid w:val="004506D5"/>
    <w:rsid w:val="00452E8A"/>
    <w:rsid w:val="00462CB8"/>
    <w:rsid w:val="0046521F"/>
    <w:rsid w:val="00466874"/>
    <w:rsid w:val="004716FF"/>
    <w:rsid w:val="00472CFA"/>
    <w:rsid w:val="004910C6"/>
    <w:rsid w:val="004920BB"/>
    <w:rsid w:val="004A477E"/>
    <w:rsid w:val="004A67C7"/>
    <w:rsid w:val="004B62C7"/>
    <w:rsid w:val="004D0785"/>
    <w:rsid w:val="004D372C"/>
    <w:rsid w:val="004D7097"/>
    <w:rsid w:val="004E15A6"/>
    <w:rsid w:val="004E1CD2"/>
    <w:rsid w:val="004E7E81"/>
    <w:rsid w:val="004F1554"/>
    <w:rsid w:val="00500B31"/>
    <w:rsid w:val="00503455"/>
    <w:rsid w:val="0051046F"/>
    <w:rsid w:val="00513DBA"/>
    <w:rsid w:val="005155FC"/>
    <w:rsid w:val="00516180"/>
    <w:rsid w:val="00517EAD"/>
    <w:rsid w:val="00530C3A"/>
    <w:rsid w:val="005316E0"/>
    <w:rsid w:val="00531BC5"/>
    <w:rsid w:val="0053344A"/>
    <w:rsid w:val="00543992"/>
    <w:rsid w:val="00547339"/>
    <w:rsid w:val="00557A34"/>
    <w:rsid w:val="00581A9B"/>
    <w:rsid w:val="0058216D"/>
    <w:rsid w:val="00586B21"/>
    <w:rsid w:val="005944FC"/>
    <w:rsid w:val="005A12F0"/>
    <w:rsid w:val="005A180B"/>
    <w:rsid w:val="005B2244"/>
    <w:rsid w:val="005C1347"/>
    <w:rsid w:val="005C20CA"/>
    <w:rsid w:val="005C6B50"/>
    <w:rsid w:val="005D17A2"/>
    <w:rsid w:val="005D6DD0"/>
    <w:rsid w:val="005E06AA"/>
    <w:rsid w:val="005E34F7"/>
    <w:rsid w:val="005F0926"/>
    <w:rsid w:val="00614184"/>
    <w:rsid w:val="00614AB0"/>
    <w:rsid w:val="00615454"/>
    <w:rsid w:val="00616DB0"/>
    <w:rsid w:val="0062102D"/>
    <w:rsid w:val="00632D73"/>
    <w:rsid w:val="0063713C"/>
    <w:rsid w:val="00640618"/>
    <w:rsid w:val="00642F7E"/>
    <w:rsid w:val="00651E27"/>
    <w:rsid w:val="006547E0"/>
    <w:rsid w:val="006612CB"/>
    <w:rsid w:val="00661E19"/>
    <w:rsid w:val="006701C3"/>
    <w:rsid w:val="00683EBE"/>
    <w:rsid w:val="006842F1"/>
    <w:rsid w:val="0069250F"/>
    <w:rsid w:val="006A0EC1"/>
    <w:rsid w:val="006A0F16"/>
    <w:rsid w:val="006A5DF0"/>
    <w:rsid w:val="006A7707"/>
    <w:rsid w:val="006B0D19"/>
    <w:rsid w:val="006B2D65"/>
    <w:rsid w:val="006B634E"/>
    <w:rsid w:val="006B6442"/>
    <w:rsid w:val="006B6DC5"/>
    <w:rsid w:val="006B75D5"/>
    <w:rsid w:val="006C0DBB"/>
    <w:rsid w:val="006C29E5"/>
    <w:rsid w:val="006F0604"/>
    <w:rsid w:val="006F12BE"/>
    <w:rsid w:val="006F1766"/>
    <w:rsid w:val="0070332C"/>
    <w:rsid w:val="00710FCF"/>
    <w:rsid w:val="00716699"/>
    <w:rsid w:val="007175C4"/>
    <w:rsid w:val="0072537D"/>
    <w:rsid w:val="00737683"/>
    <w:rsid w:val="00740F7C"/>
    <w:rsid w:val="00747038"/>
    <w:rsid w:val="00755DCC"/>
    <w:rsid w:val="007620E1"/>
    <w:rsid w:val="00767DC5"/>
    <w:rsid w:val="00772608"/>
    <w:rsid w:val="00772F3A"/>
    <w:rsid w:val="00775671"/>
    <w:rsid w:val="00776E7A"/>
    <w:rsid w:val="007800E9"/>
    <w:rsid w:val="00780472"/>
    <w:rsid w:val="00781A95"/>
    <w:rsid w:val="0078220A"/>
    <w:rsid w:val="0078261A"/>
    <w:rsid w:val="00784811"/>
    <w:rsid w:val="007866CB"/>
    <w:rsid w:val="0079187E"/>
    <w:rsid w:val="00795FAE"/>
    <w:rsid w:val="007B1A64"/>
    <w:rsid w:val="007B528E"/>
    <w:rsid w:val="007C190B"/>
    <w:rsid w:val="007C32C4"/>
    <w:rsid w:val="007C4162"/>
    <w:rsid w:val="007C6895"/>
    <w:rsid w:val="007D08B8"/>
    <w:rsid w:val="007D1A38"/>
    <w:rsid w:val="007D6181"/>
    <w:rsid w:val="007E3EBC"/>
    <w:rsid w:val="007F04C2"/>
    <w:rsid w:val="007F1AD7"/>
    <w:rsid w:val="007F1AFA"/>
    <w:rsid w:val="007F2261"/>
    <w:rsid w:val="007F3C61"/>
    <w:rsid w:val="007F49A3"/>
    <w:rsid w:val="008207B9"/>
    <w:rsid w:val="0082573A"/>
    <w:rsid w:val="008266FF"/>
    <w:rsid w:val="008311F7"/>
    <w:rsid w:val="008453B2"/>
    <w:rsid w:val="008469AE"/>
    <w:rsid w:val="008478C8"/>
    <w:rsid w:val="00851896"/>
    <w:rsid w:val="0085426E"/>
    <w:rsid w:val="00854768"/>
    <w:rsid w:val="00875FD0"/>
    <w:rsid w:val="00883740"/>
    <w:rsid w:val="008846C4"/>
    <w:rsid w:val="008905F7"/>
    <w:rsid w:val="008A3AC3"/>
    <w:rsid w:val="008A683A"/>
    <w:rsid w:val="008B31D9"/>
    <w:rsid w:val="008B3C50"/>
    <w:rsid w:val="008B496A"/>
    <w:rsid w:val="008B5C11"/>
    <w:rsid w:val="008B5EB7"/>
    <w:rsid w:val="008C6CB8"/>
    <w:rsid w:val="008D0F8C"/>
    <w:rsid w:val="008D6993"/>
    <w:rsid w:val="008E3290"/>
    <w:rsid w:val="008E4323"/>
    <w:rsid w:val="008F5973"/>
    <w:rsid w:val="00900AF1"/>
    <w:rsid w:val="009015B3"/>
    <w:rsid w:val="00901AE6"/>
    <w:rsid w:val="0091714F"/>
    <w:rsid w:val="00924A89"/>
    <w:rsid w:val="00927CFB"/>
    <w:rsid w:val="00930A21"/>
    <w:rsid w:val="00932549"/>
    <w:rsid w:val="00941523"/>
    <w:rsid w:val="00944B13"/>
    <w:rsid w:val="009523DB"/>
    <w:rsid w:val="00954B19"/>
    <w:rsid w:val="00965C3E"/>
    <w:rsid w:val="0097026C"/>
    <w:rsid w:val="009815D1"/>
    <w:rsid w:val="00986687"/>
    <w:rsid w:val="009926A3"/>
    <w:rsid w:val="0099673A"/>
    <w:rsid w:val="009A7B29"/>
    <w:rsid w:val="009B0FD2"/>
    <w:rsid w:val="009B4F07"/>
    <w:rsid w:val="009C2175"/>
    <w:rsid w:val="009D093E"/>
    <w:rsid w:val="009D2E7B"/>
    <w:rsid w:val="009D4ED2"/>
    <w:rsid w:val="009D5B4C"/>
    <w:rsid w:val="009D6431"/>
    <w:rsid w:val="009E12F0"/>
    <w:rsid w:val="009E7451"/>
    <w:rsid w:val="009F39F5"/>
    <w:rsid w:val="00A00E0D"/>
    <w:rsid w:val="00A11135"/>
    <w:rsid w:val="00A16E91"/>
    <w:rsid w:val="00A17D98"/>
    <w:rsid w:val="00A30456"/>
    <w:rsid w:val="00A353DB"/>
    <w:rsid w:val="00A437A0"/>
    <w:rsid w:val="00A44220"/>
    <w:rsid w:val="00A4755A"/>
    <w:rsid w:val="00A53F3D"/>
    <w:rsid w:val="00A54268"/>
    <w:rsid w:val="00A60395"/>
    <w:rsid w:val="00A60451"/>
    <w:rsid w:val="00A60613"/>
    <w:rsid w:val="00A67E7D"/>
    <w:rsid w:val="00A81787"/>
    <w:rsid w:val="00AA15CC"/>
    <w:rsid w:val="00AA448B"/>
    <w:rsid w:val="00AC0B06"/>
    <w:rsid w:val="00AC4D44"/>
    <w:rsid w:val="00AD0D23"/>
    <w:rsid w:val="00AE1750"/>
    <w:rsid w:val="00AF129D"/>
    <w:rsid w:val="00AF5AA7"/>
    <w:rsid w:val="00AF694E"/>
    <w:rsid w:val="00AF6E78"/>
    <w:rsid w:val="00B00CA5"/>
    <w:rsid w:val="00B044C0"/>
    <w:rsid w:val="00B24BB0"/>
    <w:rsid w:val="00B3275C"/>
    <w:rsid w:val="00B44221"/>
    <w:rsid w:val="00B45AAA"/>
    <w:rsid w:val="00B53381"/>
    <w:rsid w:val="00B61309"/>
    <w:rsid w:val="00B63678"/>
    <w:rsid w:val="00B638A1"/>
    <w:rsid w:val="00B7237A"/>
    <w:rsid w:val="00BA0EE9"/>
    <w:rsid w:val="00BA1ED1"/>
    <w:rsid w:val="00BA6075"/>
    <w:rsid w:val="00BB03FB"/>
    <w:rsid w:val="00BC41A4"/>
    <w:rsid w:val="00BD0B84"/>
    <w:rsid w:val="00BD39D6"/>
    <w:rsid w:val="00BD6CEC"/>
    <w:rsid w:val="00BE5FED"/>
    <w:rsid w:val="00BE6A6E"/>
    <w:rsid w:val="00BF2B5D"/>
    <w:rsid w:val="00BF62E1"/>
    <w:rsid w:val="00BF719D"/>
    <w:rsid w:val="00C02009"/>
    <w:rsid w:val="00C17DB5"/>
    <w:rsid w:val="00C2582F"/>
    <w:rsid w:val="00C26A6A"/>
    <w:rsid w:val="00C276B5"/>
    <w:rsid w:val="00C371A7"/>
    <w:rsid w:val="00C4224F"/>
    <w:rsid w:val="00C435A8"/>
    <w:rsid w:val="00C5295A"/>
    <w:rsid w:val="00C75F5E"/>
    <w:rsid w:val="00C771BC"/>
    <w:rsid w:val="00C86D2F"/>
    <w:rsid w:val="00C92FBB"/>
    <w:rsid w:val="00C97ADD"/>
    <w:rsid w:val="00CA4D1B"/>
    <w:rsid w:val="00CB1850"/>
    <w:rsid w:val="00CB42DA"/>
    <w:rsid w:val="00CC261F"/>
    <w:rsid w:val="00CC3919"/>
    <w:rsid w:val="00CD0019"/>
    <w:rsid w:val="00CD3766"/>
    <w:rsid w:val="00CD5FA5"/>
    <w:rsid w:val="00CE35B5"/>
    <w:rsid w:val="00CF1953"/>
    <w:rsid w:val="00CF7B7B"/>
    <w:rsid w:val="00D0098D"/>
    <w:rsid w:val="00D02FB7"/>
    <w:rsid w:val="00D07154"/>
    <w:rsid w:val="00D07BDA"/>
    <w:rsid w:val="00D128CF"/>
    <w:rsid w:val="00D142A7"/>
    <w:rsid w:val="00D17DC0"/>
    <w:rsid w:val="00D236B5"/>
    <w:rsid w:val="00D270C9"/>
    <w:rsid w:val="00D37DCF"/>
    <w:rsid w:val="00D53ED8"/>
    <w:rsid w:val="00D60C2C"/>
    <w:rsid w:val="00D62F87"/>
    <w:rsid w:val="00D646AB"/>
    <w:rsid w:val="00D73DA8"/>
    <w:rsid w:val="00D77483"/>
    <w:rsid w:val="00D96891"/>
    <w:rsid w:val="00D97F0E"/>
    <w:rsid w:val="00DA0BB4"/>
    <w:rsid w:val="00DA3A34"/>
    <w:rsid w:val="00DA5326"/>
    <w:rsid w:val="00DB25C8"/>
    <w:rsid w:val="00DB4329"/>
    <w:rsid w:val="00DD0D5A"/>
    <w:rsid w:val="00DD3D74"/>
    <w:rsid w:val="00DE1DEF"/>
    <w:rsid w:val="00DE65DE"/>
    <w:rsid w:val="00DF58FD"/>
    <w:rsid w:val="00E11EF6"/>
    <w:rsid w:val="00E13686"/>
    <w:rsid w:val="00E13932"/>
    <w:rsid w:val="00E20AEA"/>
    <w:rsid w:val="00E21667"/>
    <w:rsid w:val="00E24633"/>
    <w:rsid w:val="00E24DD9"/>
    <w:rsid w:val="00E30501"/>
    <w:rsid w:val="00E354F0"/>
    <w:rsid w:val="00E4675F"/>
    <w:rsid w:val="00E56166"/>
    <w:rsid w:val="00E76B45"/>
    <w:rsid w:val="00E86C1C"/>
    <w:rsid w:val="00E94277"/>
    <w:rsid w:val="00E971A4"/>
    <w:rsid w:val="00EA0C05"/>
    <w:rsid w:val="00EB3CCB"/>
    <w:rsid w:val="00EC03EE"/>
    <w:rsid w:val="00EC3395"/>
    <w:rsid w:val="00EC3EB1"/>
    <w:rsid w:val="00EC5AE6"/>
    <w:rsid w:val="00ED1C78"/>
    <w:rsid w:val="00ED478B"/>
    <w:rsid w:val="00EE0DA9"/>
    <w:rsid w:val="00EE10CD"/>
    <w:rsid w:val="00EE43C0"/>
    <w:rsid w:val="00EE6DE8"/>
    <w:rsid w:val="00EE717E"/>
    <w:rsid w:val="00EF1C83"/>
    <w:rsid w:val="00EF28EF"/>
    <w:rsid w:val="00EF3D26"/>
    <w:rsid w:val="00EF4331"/>
    <w:rsid w:val="00F01184"/>
    <w:rsid w:val="00F065CA"/>
    <w:rsid w:val="00F10809"/>
    <w:rsid w:val="00F12F82"/>
    <w:rsid w:val="00F20C33"/>
    <w:rsid w:val="00F21726"/>
    <w:rsid w:val="00F27E61"/>
    <w:rsid w:val="00F34BC8"/>
    <w:rsid w:val="00F355C1"/>
    <w:rsid w:val="00F36983"/>
    <w:rsid w:val="00F47500"/>
    <w:rsid w:val="00F478C5"/>
    <w:rsid w:val="00F5141A"/>
    <w:rsid w:val="00F53C72"/>
    <w:rsid w:val="00F66447"/>
    <w:rsid w:val="00F66BBC"/>
    <w:rsid w:val="00F6794D"/>
    <w:rsid w:val="00F7088E"/>
    <w:rsid w:val="00F77A0B"/>
    <w:rsid w:val="00F809D5"/>
    <w:rsid w:val="00F83C72"/>
    <w:rsid w:val="00F96505"/>
    <w:rsid w:val="00FA5DE8"/>
    <w:rsid w:val="00FC30C4"/>
    <w:rsid w:val="00FD6925"/>
    <w:rsid w:val="00FE4CF4"/>
    <w:rsid w:val="00FF407A"/>
    <w:rsid w:val="00FF734E"/>
    <w:rsid w:val="5279F327"/>
    <w:rsid w:val="730A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E6D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056246"/>
    <w:rPr>
      <w:i/>
      <w:iCs/>
    </w:rPr>
  </w:style>
  <w:style w:type="paragraph" w:styleId="Revizija">
    <w:name w:val="Revision"/>
    <w:hidden/>
    <w:uiPriority w:val="99"/>
    <w:semiHidden/>
    <w:rsid w:val="002A7BE5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7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9" ma:contentTypeDescription="Ustvari nov dokument." ma:contentTypeScope="" ma:versionID="fdfa0154c992c1b4d92528dce94bcccd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a6bcc94f9aa168bdc67b0c19ff419b2e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DA724-3C22-42A8-A7F2-1B84F3F9C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BF65-C2F1-48C2-8FB8-7B5215B12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6773E-74C7-46BC-935C-812ECD0DEAEA}">
  <ds:schemaRefs>
    <ds:schemaRef ds:uri="http://schemas.microsoft.com/office/2006/metadata/properties"/>
    <ds:schemaRef ds:uri="http://schemas.microsoft.com/office/infopath/2007/PartnerControls"/>
    <ds:schemaRef ds:uri="483508ab-49fe-4a40-ba29-f8dca4adf945"/>
    <ds:schemaRef ds:uri="5abfe22c-dc8c-44fc-b1f8-c6706cb28fd6"/>
  </ds:schemaRefs>
</ds:datastoreItem>
</file>

<file path=customXml/itemProps4.xml><?xml version="1.0" encoding="utf-8"?>
<ds:datastoreItem xmlns:ds="http://schemas.openxmlformats.org/officeDocument/2006/customXml" ds:itemID="{A199AFA6-70E0-4B6E-8819-EB5874D2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Mateja Koštomaj</cp:lastModifiedBy>
  <cp:revision>8</cp:revision>
  <cp:lastPrinted>2024-06-03T09:18:00Z</cp:lastPrinted>
  <dcterms:created xsi:type="dcterms:W3CDTF">2024-12-02T07:16:00Z</dcterms:created>
  <dcterms:modified xsi:type="dcterms:W3CDTF">2026-06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MediaServiceImageTags">
    <vt:lpwstr/>
  </property>
</Properties>
</file>